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0E48249E" w14:textId="77777777" w:rsidR="006804C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8667" w:history="1">
            <w:r w:rsidR="006804CD" w:rsidRPr="00EC7D08">
              <w:rPr>
                <w:rStyle w:val="a7"/>
                <w:noProof/>
              </w:rPr>
              <w:t>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Interface connec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14:paraId="00B17CF8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8" w:history="1">
            <w:r w:rsidRPr="00EC7D0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S232/USB COM 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91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9" w:history="1">
            <w:r w:rsidRPr="00EC7D0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CF0" w14:textId="77777777" w:rsidR="006804CD" w:rsidRDefault="006804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0" w:history="1">
            <w:r w:rsidRPr="00EC7D08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560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1" w:history="1">
            <w:r w:rsidRPr="00EC7D0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F19C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2" w:history="1">
            <w:r w:rsidRPr="00EC7D08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nsole mode swit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06D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3" w:history="1">
            <w:r w:rsidRPr="00EC7D08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protoco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F07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4" w:history="1">
            <w:r w:rsidRPr="00EC7D08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hash su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27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5" w:history="1">
            <w:r w:rsidRPr="00EC7D0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512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6" w:history="1">
            <w:r w:rsidRPr="00EC7D08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ge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9F8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7" w:history="1">
            <w:r w:rsidRPr="00EC7D08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rela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1E2F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8" w:history="1">
            <w:r w:rsidRPr="00EC7D08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mp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8AB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9" w:history="1">
            <w:r w:rsidRPr="00EC7D08">
              <w:rPr>
                <w:rStyle w:val="a7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ser contro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0890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80" w:history="1">
            <w:r w:rsidRPr="00EC7D08">
              <w:rPr>
                <w:rStyle w:val="a7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protec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7E2" w14:textId="77777777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191468667"/>
      <w:r w:rsidRPr="00C66C22">
        <w:lastRenderedPageBreak/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191468668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191468669"/>
      <w:r w:rsidRPr="00C66C22">
        <w:t>Protocol description</w:t>
      </w:r>
      <w:bookmarkEnd w:id="6"/>
      <w:bookmarkEnd w:id="7"/>
      <w:bookmarkEnd w:id="8"/>
    </w:p>
    <w:p w14:paraId="46D32D7B" w14:textId="78636C2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191468670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 xml:space="preserve">All commands and responses </w:t>
      </w:r>
      <w:proofErr w:type="gramStart"/>
      <w:r w:rsidRPr="00C66C22">
        <w:t>is</w:t>
      </w:r>
      <w:proofErr w:type="gramEnd"/>
      <w:r w:rsidRPr="00C66C22">
        <w:t xml:space="preserve">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191468671"/>
      <w:r w:rsidRPr="00C66C22">
        <w:lastRenderedPageBreak/>
        <w:t>Common commands</w:t>
      </w:r>
      <w:bookmarkEnd w:id="12"/>
      <w:bookmarkEnd w:id="13"/>
      <w:bookmarkEnd w:id="14"/>
    </w:p>
    <w:p w14:paraId="2A8CE8F2" w14:textId="27E6D6A1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191468672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77777777" w:rsidR="009F04DF" w:rsidRPr="00C66C22" w:rsidRDefault="009F04DF" w:rsidP="009F04DF">
      <w:pPr>
        <w:pStyle w:val="Responsestyle"/>
      </w:pPr>
      <w:r w:rsidRPr="00C66C22">
        <w:t>“Console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191468673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vers</w:t>
      </w:r>
      <w:proofErr w:type="spellEnd"/>
      <w:r w:rsidRPr="00C66C22">
        <w:t xml:space="preserve">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191468674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14:paraId="346D1921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hash</w:t>
      </w:r>
      <w:proofErr w:type="spellEnd"/>
      <w:r w:rsidRPr="00C66C22">
        <w:t xml:space="preserve">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r w:rsidR="00EF05D5">
        <w:lastRenderedPageBreak/>
        <w:t>Set new IP address</w:t>
      </w:r>
      <w:bookmarkEnd w:id="21"/>
    </w:p>
    <w:p w14:paraId="31924E8E" w14:textId="77777777" w:rsidR="00EF05D5" w:rsidRDefault="00EF05D5" w:rsidP="00EF05D5">
      <w:pPr>
        <w:pStyle w:val="Requeststyle"/>
      </w:pPr>
      <w:r>
        <w:t>“</w:t>
      </w:r>
      <w:proofErr w:type="spellStart"/>
      <w:r>
        <w:t>ls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2" w:name="_Toc198034272"/>
      <w:r>
        <w:t>Get current IP address</w:t>
      </w:r>
      <w:bookmarkEnd w:id="22"/>
    </w:p>
    <w:p w14:paraId="69C4B294" w14:textId="77777777" w:rsidR="00EF05D5" w:rsidRDefault="00EF05D5" w:rsidP="00EF05D5">
      <w:pPr>
        <w:pStyle w:val="Requeststyle"/>
      </w:pPr>
      <w:r>
        <w:t>“</w:t>
      </w:r>
      <w:proofErr w:type="spellStart"/>
      <w:r>
        <w:t>lgip</w:t>
      </w:r>
      <w:proofErr w:type="spellEnd"/>
      <w:r>
        <w:t>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3" w:name="_Toc198034274"/>
      <w:r>
        <w:t>Set new MAC address</w:t>
      </w:r>
      <w:bookmarkEnd w:id="23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proofErr w:type="spellStart"/>
      <w:r w:rsidRPr="002A7500">
        <w:t>lsmac</w:t>
      </w:r>
      <w:proofErr w:type="spellEnd"/>
      <w:r>
        <w:t xml:space="preserve"> &lt;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Pr="00881D74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 ERR\r</w:t>
      </w:r>
    </w:p>
    <w:p w14:paraId="19F71120" w14:textId="77777777" w:rsidR="00EF05D5" w:rsidRPr="00881D74" w:rsidRDefault="00EF05D5" w:rsidP="00EF05D5">
      <w:pPr>
        <w:pStyle w:val="Responsestyle"/>
      </w:pPr>
    </w:p>
    <w:p w14:paraId="0267B7C7" w14:textId="77777777" w:rsidR="00EF05D5" w:rsidRPr="00881D74" w:rsidRDefault="00EF05D5" w:rsidP="00EF05D5">
      <w:pPr>
        <w:pStyle w:val="Responsestyle"/>
      </w:pPr>
    </w:p>
    <w:p w14:paraId="71737909" w14:textId="77777777" w:rsidR="00EF05D5" w:rsidRDefault="00EF05D5" w:rsidP="00EF05D5">
      <w:pPr>
        <w:pStyle w:val="2"/>
      </w:pPr>
      <w:bookmarkStart w:id="24" w:name="_Toc198034275"/>
      <w:r>
        <w:t>Get current MAC address</w:t>
      </w:r>
      <w:bookmarkEnd w:id="24"/>
    </w:p>
    <w:p w14:paraId="75F74002" w14:textId="77777777" w:rsidR="00EF05D5" w:rsidRDefault="00EF05D5" w:rsidP="00EF05D5">
      <w:pPr>
        <w:pStyle w:val="Requeststyle"/>
      </w:pPr>
      <w:r>
        <w:t>“</w:t>
      </w:r>
      <w:proofErr w:type="spellStart"/>
      <w:r>
        <w:t>lgmac</w:t>
      </w:r>
      <w:proofErr w:type="spellEnd"/>
      <w:r>
        <w:t>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current MAC address</w:t>
      </w:r>
    </w:p>
    <w:p w14:paraId="05174623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1622FCE0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50EB7B17" w14:textId="77777777" w:rsidR="00EF05D5" w:rsidRDefault="00EF05D5" w:rsidP="00EF05D5">
      <w:pPr>
        <w:pStyle w:val="2"/>
      </w:pPr>
      <w:bookmarkStart w:id="25" w:name="_Toc198034269"/>
      <w:r>
        <w:lastRenderedPageBreak/>
        <w:t>Factory</w:t>
      </w:r>
      <w:r w:rsidRPr="003F4E7C">
        <w:t xml:space="preserve"> reset </w:t>
      </w:r>
      <w:r>
        <w:t>request</w:t>
      </w:r>
      <w:bookmarkEnd w:id="25"/>
    </w:p>
    <w:p w14:paraId="74DE05E8" w14:textId="77777777" w:rsidR="00EF05D5" w:rsidRDefault="00EF05D5" w:rsidP="00EF05D5">
      <w:pPr>
        <w:pStyle w:val="Requeststyle"/>
      </w:pPr>
      <w:r>
        <w:t>“</w:t>
      </w:r>
      <w:proofErr w:type="spellStart"/>
      <w:r>
        <w:t>lsfactrst</w:t>
      </w:r>
      <w:proofErr w:type="spellEnd"/>
      <w:r>
        <w:t>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55BA7A2" w14:textId="77777777" w:rsidR="00881D74" w:rsidRPr="00EF05D5" w:rsidRDefault="00881D74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26" w:name="_Toc191468675"/>
      <w:r>
        <w:lastRenderedPageBreak/>
        <w:t>C</w:t>
      </w:r>
      <w:r w:rsidR="00C53014">
        <w:t>ommand set</w:t>
      </w:r>
      <w:bookmarkEnd w:id="26"/>
    </w:p>
    <w:p w14:paraId="49AF2492" w14:textId="77777777" w:rsidR="00A84827" w:rsidRDefault="00A84827" w:rsidP="00A84827">
      <w:pPr>
        <w:pStyle w:val="2"/>
      </w:pPr>
      <w:bookmarkStart w:id="27" w:name="_Toc191468676"/>
      <w:r>
        <w:t>Request to get status</w:t>
      </w:r>
      <w:bookmarkEnd w:id="27"/>
    </w:p>
    <w:p w14:paraId="5F1ADCE3" w14:textId="021D0046"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</w:t>
      </w:r>
      <w:r w:rsidR="00881D74" w:rsidRPr="00C1369D">
        <w:t>\</w:t>
      </w:r>
      <w:r>
        <w:t>r”</w:t>
      </w:r>
    </w:p>
    <w:p w14:paraId="2498E73A" w14:textId="77777777" w:rsidR="00A84827" w:rsidRDefault="00A84827" w:rsidP="00A84827">
      <w:r>
        <w:t>Response:</w:t>
      </w:r>
    </w:p>
    <w:p w14:paraId="18EB7217" w14:textId="1955FBF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</w:t>
      </w:r>
      <w:proofErr w:type="spellStart"/>
      <w:r w:rsidR="00232839" w:rsidRPr="00232839">
        <w:t>lamp</w:t>
      </w:r>
      <w:r w:rsidR="005510CB">
        <w:t>_f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b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pl</w:t>
      </w:r>
      <w:proofErr w:type="spellEnd"/>
      <w:r w:rsidR="00232839" w:rsidRPr="00232839">
        <w:t>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 w:rsidR="00881D74" w:rsidRPr="00881D74">
        <w:t xml:space="preserve"> </w:t>
      </w:r>
      <w:r w:rsidR="00881D74">
        <w:t>&lt;</w:t>
      </w:r>
      <w:proofErr w:type="spellStart"/>
      <w:r w:rsidR="00881D74">
        <w:t>button_fl</w:t>
      </w:r>
      <w:proofErr w:type="spellEnd"/>
      <w:r w:rsidR="00881D74">
        <w:t>&gt; &lt;</w:t>
      </w:r>
      <w:proofErr w:type="spellStart"/>
      <w:r w:rsidR="00881D74">
        <w:t>button_bl</w:t>
      </w:r>
      <w:proofErr w:type="spellEnd"/>
      <w:r w:rsidR="00881D74">
        <w:t>&gt; &lt;</w:t>
      </w:r>
      <w:proofErr w:type="spellStart"/>
      <w:r w:rsidR="00881D74">
        <w:t>button_pl</w:t>
      </w:r>
      <w:proofErr w:type="spellEnd"/>
      <w:r w:rsidR="00881D74">
        <w:t>&gt;</w:t>
      </w:r>
      <w:r w:rsidR="00C1369D">
        <w:t xml:space="preserve"> &lt;out1&gt; &lt;out2&gt;</w:t>
      </w:r>
      <w:r>
        <w:t>\r”</w:t>
      </w:r>
    </w:p>
    <w:p w14:paraId="562E452D" w14:textId="77777777" w:rsidR="00881D74" w:rsidRDefault="00881D74" w:rsidP="00A84827">
      <w:pPr>
        <w:pStyle w:val="Responsestyle"/>
      </w:pP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 w:rsidRPr="00232839">
        <w:t>lamp</w:t>
      </w:r>
      <w:r>
        <w:t>_Xl</w:t>
      </w:r>
      <w:proofErr w:type="spellEnd"/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>, 0 – off, 1 – 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0D469681" w14:textId="373B71F8" w:rsidR="00881D74" w:rsidRDefault="00881D74" w:rsidP="00881D74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>
        <w:t>button_Xl</w:t>
      </w:r>
      <w:proofErr w:type="spellEnd"/>
      <w:r w:rsidRPr="00232839">
        <w:t>&gt;</w:t>
      </w:r>
      <w:r>
        <w:t xml:space="preserve"> - button X state (int), 0 – not pressed, 1 – pressed</w:t>
      </w:r>
    </w:p>
    <w:p w14:paraId="04698B0A" w14:textId="040FC859" w:rsidR="00C1369D" w:rsidRDefault="00C1369D" w:rsidP="00881D74">
      <w:pPr>
        <w:pStyle w:val="a"/>
        <w:numPr>
          <w:ilvl w:val="0"/>
          <w:numId w:val="17"/>
        </w:numPr>
      </w:pPr>
      <w:r>
        <w:t>&lt;</w:t>
      </w:r>
      <w:proofErr w:type="spellStart"/>
      <w:r>
        <w:t>outN</w:t>
      </w:r>
      <w:proofErr w:type="spellEnd"/>
      <w:r>
        <w:t>&gt; - N out state (int), 0 – off, 1 - on</w:t>
      </w:r>
    </w:p>
    <w:p w14:paraId="48A21684" w14:textId="77777777" w:rsidR="00881D74" w:rsidRDefault="00881D74" w:rsidP="00881D74">
      <w:pPr>
        <w:pStyle w:val="a"/>
        <w:numPr>
          <w:ilvl w:val="0"/>
          <w:numId w:val="0"/>
        </w:numPr>
        <w:ind w:left="1287"/>
      </w:pPr>
    </w:p>
    <w:p w14:paraId="1A75FD52" w14:textId="77777777" w:rsidR="00C53014" w:rsidRDefault="003230C1" w:rsidP="003230C1">
      <w:pPr>
        <w:pStyle w:val="2"/>
      </w:pPr>
      <w:bookmarkStart w:id="28" w:name="_Toc191468677"/>
      <w:r>
        <w:t xml:space="preserve">Request to set </w:t>
      </w:r>
      <w:r w:rsidR="00232839">
        <w:t>relay</w:t>
      </w:r>
      <w:r>
        <w:t xml:space="preserve"> state</w:t>
      </w:r>
      <w:bookmarkEnd w:id="28"/>
    </w:p>
    <w:p w14:paraId="3B83F819" w14:textId="77777777" w:rsidR="003230C1" w:rsidRDefault="003230C1" w:rsidP="003230C1">
      <w:pPr>
        <w:pStyle w:val="Requeststyle"/>
      </w:pPr>
      <w:r>
        <w:t>“</w:t>
      </w:r>
      <w:proofErr w:type="spellStart"/>
      <w:r>
        <w:t>ls</w:t>
      </w:r>
      <w:r w:rsidR="00232839">
        <w:t>relay</w:t>
      </w:r>
      <w:proofErr w:type="spellEnd"/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482F2E1F" w14:textId="77777777" w:rsidR="0010103C" w:rsidRDefault="0010103C" w:rsidP="003230C1"/>
    <w:p w14:paraId="377D077B" w14:textId="77777777" w:rsidR="0010103C" w:rsidRDefault="0010103C" w:rsidP="003230C1"/>
    <w:p w14:paraId="4C87F797" w14:textId="77777777" w:rsidR="0010103C" w:rsidRDefault="0010103C" w:rsidP="003230C1"/>
    <w:p w14:paraId="5B483727" w14:textId="77777777" w:rsidR="0010103C" w:rsidRDefault="0010103C" w:rsidP="003230C1"/>
    <w:p w14:paraId="25EC8C4F" w14:textId="77777777" w:rsidR="0010103C" w:rsidRDefault="0010103C" w:rsidP="003230C1"/>
    <w:p w14:paraId="3F6C0830" w14:textId="77777777" w:rsidR="00232839" w:rsidRDefault="00232839" w:rsidP="00232839">
      <w:pPr>
        <w:pStyle w:val="2"/>
      </w:pPr>
      <w:bookmarkStart w:id="29" w:name="_Toc191468678"/>
      <w:bookmarkStart w:id="30" w:name="_Toc182482147"/>
      <w:r>
        <w:lastRenderedPageBreak/>
        <w:t>Request to set lamp state</w:t>
      </w:r>
      <w:bookmarkEnd w:id="29"/>
    </w:p>
    <w:p w14:paraId="2E8300B1" w14:textId="77777777" w:rsidR="00232839" w:rsidRDefault="00232839" w:rsidP="00232839">
      <w:pPr>
        <w:pStyle w:val="Requeststyle"/>
      </w:pPr>
      <w:r>
        <w:t>“</w:t>
      </w:r>
      <w:proofErr w:type="spellStart"/>
      <w:r>
        <w:t>lslamp</w:t>
      </w:r>
      <w:proofErr w:type="spell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1" w:name="_Toc191468679"/>
      <w:bookmarkEnd w:id="30"/>
      <w:r>
        <w:t>Request to set laser control type</w:t>
      </w:r>
      <w:bookmarkEnd w:id="31"/>
    </w:p>
    <w:p w14:paraId="218C6D68" w14:textId="77777777" w:rsidR="00F865F8" w:rsidRDefault="00F865F8" w:rsidP="00F865F8">
      <w:pPr>
        <w:pStyle w:val="Requeststyle"/>
      </w:pPr>
      <w:r>
        <w:t>“</w:t>
      </w:r>
      <w:proofErr w:type="spellStart"/>
      <w:r>
        <w:t>lslaser</w:t>
      </w:r>
      <w:proofErr w:type="spellEnd"/>
      <w:r>
        <w:t xml:space="preserve">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68E7B2D2" w14:textId="77777777" w:rsidR="003230C1" w:rsidRDefault="003230C1" w:rsidP="003230C1"/>
    <w:p w14:paraId="62BF4F6A" w14:textId="77777777" w:rsidR="00BB070D" w:rsidRDefault="00BB070D" w:rsidP="0094060D">
      <w:pPr>
        <w:pStyle w:val="a"/>
        <w:numPr>
          <w:ilvl w:val="0"/>
          <w:numId w:val="0"/>
        </w:numPr>
        <w:ind w:left="1287"/>
      </w:pPr>
    </w:p>
    <w:p w14:paraId="605677E3" w14:textId="77777777" w:rsidR="00BB070D" w:rsidRDefault="00BB070D" w:rsidP="00BB070D">
      <w:pPr>
        <w:pStyle w:val="2"/>
      </w:pPr>
      <w:r>
        <w:t xml:space="preserve">Request to set </w:t>
      </w:r>
      <w:r w:rsidR="00C51776">
        <w:t>laser signal tower</w:t>
      </w:r>
      <w:r>
        <w:t xml:space="preserve"> state</w:t>
      </w:r>
    </w:p>
    <w:p w14:paraId="70422C42" w14:textId="77777777" w:rsidR="00BB070D" w:rsidRDefault="00BB070D" w:rsidP="00BB070D">
      <w:pPr>
        <w:pStyle w:val="Requeststyle"/>
      </w:pPr>
      <w:r>
        <w:t>“</w:t>
      </w:r>
      <w:proofErr w:type="spellStart"/>
      <w:r>
        <w:t>lslasstat</w:t>
      </w:r>
      <w:proofErr w:type="spellEnd"/>
      <w:r>
        <w:t xml:space="preserve"> 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p w14:paraId="71B7C43D" w14:textId="77777777" w:rsidR="0094060D" w:rsidRDefault="0094060D" w:rsidP="0094060D">
      <w:pPr>
        <w:ind w:left="927" w:firstLine="0"/>
      </w:pPr>
    </w:p>
    <w:p w14:paraId="7FAD67C4" w14:textId="77777777" w:rsidR="0094060D" w:rsidRDefault="0094060D" w:rsidP="0094060D">
      <w:pPr>
        <w:ind w:left="927" w:firstLine="0"/>
      </w:pPr>
    </w:p>
    <w:p w14:paraId="70589849" w14:textId="77777777" w:rsidR="0094060D" w:rsidRDefault="0094060D" w:rsidP="0094060D">
      <w:pPr>
        <w:pStyle w:val="2"/>
      </w:pPr>
      <w:bookmarkStart w:id="32" w:name="_Toc191468680"/>
      <w:r>
        <w:lastRenderedPageBreak/>
        <w:t>Request to set protection state</w:t>
      </w:r>
      <w:bookmarkEnd w:id="32"/>
    </w:p>
    <w:p w14:paraId="11D70A87" w14:textId="77777777" w:rsidR="0094060D" w:rsidRDefault="0094060D" w:rsidP="0094060D">
      <w:pPr>
        <w:pStyle w:val="Requeststyle"/>
      </w:pPr>
      <w:r>
        <w:t>“</w:t>
      </w:r>
      <w:proofErr w:type="spellStart"/>
      <w:r>
        <w:t>lsprot</w:t>
      </w:r>
      <w:proofErr w:type="spellEnd"/>
      <w:r>
        <w:t xml:space="preserve"> comm &lt;id&gt; &lt;value&gt;\r”</w:t>
      </w:r>
    </w:p>
    <w:p w14:paraId="01BBA700" w14:textId="77777777" w:rsidR="0094060D" w:rsidRDefault="0094060D" w:rsidP="0094060D">
      <w:r>
        <w:t>Response:</w:t>
      </w:r>
    </w:p>
    <w:p w14:paraId="17026931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&lt;value&gt;\r”</w:t>
      </w:r>
    </w:p>
    <w:p w14:paraId="528A4D80" w14:textId="77777777" w:rsidR="0094060D" w:rsidRDefault="0094060D" w:rsidP="0094060D">
      <w:r>
        <w:t>ERROR Response:</w:t>
      </w:r>
    </w:p>
    <w:p w14:paraId="1ECC0A08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ERR\r”</w:t>
      </w:r>
    </w:p>
    <w:p w14:paraId="14A9A947" w14:textId="77777777" w:rsidR="0094060D" w:rsidRDefault="0094060D" w:rsidP="0094060D">
      <w:r>
        <w:t>Where:</w:t>
      </w:r>
    </w:p>
    <w:p w14:paraId="4BCFD080" w14:textId="77777777" w:rsidR="0094060D" w:rsidRDefault="0094060D" w:rsidP="009406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E7E91D1" w14:textId="77777777" w:rsidR="0094060D" w:rsidRDefault="0094060D" w:rsidP="009406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4ECED89B" w14:textId="77777777" w:rsidR="0094060D" w:rsidRDefault="0094060D" w:rsidP="0094060D">
      <w:pPr>
        <w:ind w:left="927" w:firstLine="0"/>
      </w:pPr>
    </w:p>
    <w:p w14:paraId="066EBB92" w14:textId="18812E48" w:rsidR="00C1369D" w:rsidRDefault="00C1369D" w:rsidP="00C1369D">
      <w:pPr>
        <w:pStyle w:val="2"/>
      </w:pPr>
      <w:r>
        <w:t xml:space="preserve">Request to set </w:t>
      </w:r>
      <w:r>
        <w:t>out</w:t>
      </w:r>
      <w:r>
        <w:t xml:space="preserve"> state</w:t>
      </w:r>
    </w:p>
    <w:p w14:paraId="611E7953" w14:textId="2D795E79" w:rsidR="00C1369D" w:rsidRDefault="00C1369D" w:rsidP="00C1369D">
      <w:pPr>
        <w:pStyle w:val="Requeststyle"/>
      </w:pPr>
      <w:r>
        <w:t>“</w:t>
      </w:r>
      <w:proofErr w:type="spellStart"/>
      <w:r>
        <w:t>ls</w:t>
      </w:r>
      <w:r>
        <w:t>out</w:t>
      </w:r>
      <w:proofErr w:type="spellEnd"/>
      <w:r>
        <w:t xml:space="preserve"> comm &lt;id&gt; &lt;</w:t>
      </w:r>
      <w:r>
        <w:t>out1</w:t>
      </w:r>
      <w:r>
        <w:t>&gt;</w:t>
      </w:r>
      <w:r>
        <w:t xml:space="preserve"> </w:t>
      </w:r>
      <w:r>
        <w:t>&lt;out</w:t>
      </w:r>
      <w:r>
        <w:t>2</w:t>
      </w:r>
      <w:r>
        <w:t>&gt;\r”</w:t>
      </w:r>
    </w:p>
    <w:p w14:paraId="69214236" w14:textId="77777777" w:rsidR="00C1369D" w:rsidRDefault="00C1369D" w:rsidP="00C1369D">
      <w:r>
        <w:t>Response:</w:t>
      </w:r>
    </w:p>
    <w:p w14:paraId="3BF60263" w14:textId="629F9539" w:rsidR="00C1369D" w:rsidRDefault="00C1369D" w:rsidP="00C1369D">
      <w:pPr>
        <w:pStyle w:val="Responsestyle"/>
      </w:pPr>
      <w:r>
        <w:t>“</w:t>
      </w:r>
      <w:proofErr w:type="spellStart"/>
      <w:proofErr w:type="gramStart"/>
      <w:r>
        <w:t>lr</w:t>
      </w:r>
      <w:r>
        <w:t>out</w:t>
      </w:r>
      <w:proofErr w:type="spellEnd"/>
      <w:proofErr w:type="gramEnd"/>
      <w:r>
        <w:t xml:space="preserve"> comm &lt;id&gt; &lt;</w:t>
      </w:r>
      <w:r>
        <w:t>o</w:t>
      </w:r>
      <w:r>
        <w:t>ut</w:t>
      </w:r>
      <w:r>
        <w:t>1</w:t>
      </w:r>
      <w:r>
        <w:t>&gt;</w:t>
      </w:r>
      <w:r>
        <w:t xml:space="preserve"> </w:t>
      </w:r>
      <w:r>
        <w:t>&lt;out</w:t>
      </w:r>
      <w:r>
        <w:t>2</w:t>
      </w:r>
      <w:r>
        <w:t>&gt;\r”</w:t>
      </w:r>
    </w:p>
    <w:p w14:paraId="67C6519A" w14:textId="77777777" w:rsidR="00C1369D" w:rsidRDefault="00C1369D" w:rsidP="00C1369D">
      <w:r>
        <w:t>ERROR Response:</w:t>
      </w:r>
    </w:p>
    <w:p w14:paraId="3E355F48" w14:textId="7E0A1FF1" w:rsidR="00C1369D" w:rsidRDefault="00C1369D" w:rsidP="00C1369D">
      <w:pPr>
        <w:pStyle w:val="Responsestyle"/>
      </w:pPr>
      <w:r>
        <w:t>“</w:t>
      </w:r>
      <w:proofErr w:type="spellStart"/>
      <w:proofErr w:type="gramStart"/>
      <w:r>
        <w:t>lr</w:t>
      </w:r>
      <w:r>
        <w:t>out</w:t>
      </w:r>
      <w:proofErr w:type="spellEnd"/>
      <w:proofErr w:type="gramEnd"/>
      <w:r>
        <w:t xml:space="preserve"> comm &lt;id&gt; ERR\r”</w:t>
      </w:r>
    </w:p>
    <w:p w14:paraId="20951AEF" w14:textId="77777777" w:rsidR="00C1369D" w:rsidRDefault="00C1369D" w:rsidP="00C1369D">
      <w:r>
        <w:t>Where:</w:t>
      </w:r>
    </w:p>
    <w:p w14:paraId="13370B22" w14:textId="77777777" w:rsidR="00C1369D" w:rsidRDefault="00C1369D" w:rsidP="00C1369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1B2D5B1" w14:textId="1B57FBC4" w:rsidR="00C1369D" w:rsidRDefault="00C1369D" w:rsidP="00C1369D">
      <w:pPr>
        <w:pStyle w:val="a"/>
        <w:numPr>
          <w:ilvl w:val="0"/>
          <w:numId w:val="18"/>
        </w:numPr>
      </w:pPr>
      <w:r>
        <w:t>&lt;</w:t>
      </w:r>
      <w:r>
        <w:t>out1</w:t>
      </w:r>
      <w:r>
        <w:t xml:space="preserve">&gt; - </w:t>
      </w:r>
      <w:r>
        <w:t>out1</w:t>
      </w:r>
      <w:r>
        <w:t xml:space="preserve"> state, (int) 0 – off, 1 – on</w:t>
      </w:r>
    </w:p>
    <w:p w14:paraId="44F869A9" w14:textId="5FAD7943" w:rsidR="00C1369D" w:rsidRDefault="00C1369D" w:rsidP="00C1369D">
      <w:pPr>
        <w:pStyle w:val="a"/>
        <w:numPr>
          <w:ilvl w:val="0"/>
          <w:numId w:val="18"/>
        </w:numPr>
      </w:pPr>
      <w:r>
        <w:t>&lt;out</w:t>
      </w:r>
      <w:r>
        <w:t>2</w:t>
      </w:r>
      <w:r>
        <w:t>&gt; - out</w:t>
      </w:r>
      <w:r>
        <w:t>2</w:t>
      </w:r>
      <w:r>
        <w:t xml:space="preserve"> state, (int) 0 – off, 1 – on</w:t>
      </w:r>
    </w:p>
    <w:p w14:paraId="41982FCE" w14:textId="77777777" w:rsidR="00C1369D" w:rsidRDefault="00C1369D" w:rsidP="0094060D">
      <w:pPr>
        <w:ind w:left="927" w:firstLine="0"/>
      </w:pPr>
    </w:p>
    <w:sectPr w:rsidR="00C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6951779">
    <w:abstractNumId w:val="0"/>
  </w:num>
  <w:num w:numId="2" w16cid:durableId="890844278">
    <w:abstractNumId w:val="8"/>
  </w:num>
  <w:num w:numId="3" w16cid:durableId="423184353">
    <w:abstractNumId w:val="1"/>
  </w:num>
  <w:num w:numId="4" w16cid:durableId="1204517849">
    <w:abstractNumId w:val="6"/>
  </w:num>
  <w:num w:numId="5" w16cid:durableId="1898012614">
    <w:abstractNumId w:val="7"/>
  </w:num>
  <w:num w:numId="6" w16cid:durableId="1771848193">
    <w:abstractNumId w:val="9"/>
  </w:num>
  <w:num w:numId="7" w16cid:durableId="437338463">
    <w:abstractNumId w:val="14"/>
  </w:num>
  <w:num w:numId="8" w16cid:durableId="1929265264">
    <w:abstractNumId w:val="16"/>
  </w:num>
  <w:num w:numId="9" w16cid:durableId="469784139">
    <w:abstractNumId w:val="2"/>
  </w:num>
  <w:num w:numId="10" w16cid:durableId="1338649468">
    <w:abstractNumId w:val="3"/>
  </w:num>
  <w:num w:numId="11" w16cid:durableId="658315429">
    <w:abstractNumId w:val="12"/>
  </w:num>
  <w:num w:numId="12" w16cid:durableId="664434327">
    <w:abstractNumId w:val="4"/>
  </w:num>
  <w:num w:numId="13" w16cid:durableId="1184977579">
    <w:abstractNumId w:val="15"/>
  </w:num>
  <w:num w:numId="14" w16cid:durableId="759907578">
    <w:abstractNumId w:val="10"/>
  </w:num>
  <w:num w:numId="15" w16cid:durableId="1468401563">
    <w:abstractNumId w:val="17"/>
  </w:num>
  <w:num w:numId="16" w16cid:durableId="103691629">
    <w:abstractNumId w:val="5"/>
  </w:num>
  <w:num w:numId="17" w16cid:durableId="956451875">
    <w:abstractNumId w:val="11"/>
  </w:num>
  <w:num w:numId="18" w16cid:durableId="441074931">
    <w:abstractNumId w:val="13"/>
  </w:num>
  <w:num w:numId="19" w16cid:durableId="1856730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0103C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781A69"/>
    <w:rsid w:val="008205C0"/>
    <w:rsid w:val="00842303"/>
    <w:rsid w:val="00881D74"/>
    <w:rsid w:val="008F61DE"/>
    <w:rsid w:val="009273FF"/>
    <w:rsid w:val="0094060D"/>
    <w:rsid w:val="009F04DF"/>
    <w:rsid w:val="00A84827"/>
    <w:rsid w:val="00B24FCA"/>
    <w:rsid w:val="00B91A87"/>
    <w:rsid w:val="00BB070D"/>
    <w:rsid w:val="00BF3244"/>
    <w:rsid w:val="00BF56FB"/>
    <w:rsid w:val="00C1369D"/>
    <w:rsid w:val="00C51776"/>
    <w:rsid w:val="00C53014"/>
    <w:rsid w:val="00C67317"/>
    <w:rsid w:val="00CC472F"/>
    <w:rsid w:val="00CF50F6"/>
    <w:rsid w:val="00D46319"/>
    <w:rsid w:val="00DA3C26"/>
    <w:rsid w:val="00E25991"/>
    <w:rsid w:val="00E2672A"/>
    <w:rsid w:val="00E31F64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14</cp:revision>
  <dcterms:created xsi:type="dcterms:W3CDTF">2025-02-26T10:18:00Z</dcterms:created>
  <dcterms:modified xsi:type="dcterms:W3CDTF">2025-07-25T12:19:00Z</dcterms:modified>
</cp:coreProperties>
</file>